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E0" w:rsidRPr="00DD67A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DD67AC">
        <w:rPr>
          <w:szCs w:val="28"/>
        </w:rPr>
        <w:t>Сведения о доходах, расходах, об имуществе и обязательствах имущественного характера руководства</w:t>
      </w:r>
    </w:p>
    <w:p w:rsidR="0074049B" w:rsidRPr="00DD67AC" w:rsidRDefault="00F17DE0" w:rsidP="00F17DE0">
      <w:pPr>
        <w:spacing w:before="0" w:after="0" w:line="240" w:lineRule="atLeast"/>
        <w:ind w:firstLine="0"/>
        <w:jc w:val="center"/>
        <w:rPr>
          <w:szCs w:val="28"/>
        </w:rPr>
      </w:pPr>
      <w:r w:rsidRPr="00DD67AC">
        <w:rPr>
          <w:szCs w:val="28"/>
        </w:rPr>
        <w:t>Суда по интеллектуальным правам за период с 1 января по 31 декабря 20</w:t>
      </w:r>
      <w:r w:rsidR="00A231AC" w:rsidRPr="00DD67AC">
        <w:rPr>
          <w:szCs w:val="28"/>
        </w:rPr>
        <w:t>20</w:t>
      </w:r>
      <w:r w:rsidRPr="00DD67AC">
        <w:rPr>
          <w:szCs w:val="28"/>
        </w:rPr>
        <w:t xml:space="preserve"> г</w:t>
      </w:r>
      <w:r w:rsidR="006A4BBB" w:rsidRPr="00DD67AC">
        <w:rPr>
          <w:szCs w:val="28"/>
        </w:rPr>
        <w:t>.</w:t>
      </w:r>
    </w:p>
    <w:p w:rsidR="0074049B" w:rsidRPr="00DD67AC" w:rsidRDefault="0074049B" w:rsidP="0074049B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DD67AC">
        <w:rPr>
          <w:sz w:val="24"/>
          <w:szCs w:val="24"/>
        </w:rPr>
        <w:t>(по состоянию на 31 декабря 20</w:t>
      </w:r>
      <w:r w:rsidR="00F821EB" w:rsidRPr="00DD67AC">
        <w:rPr>
          <w:sz w:val="24"/>
          <w:szCs w:val="24"/>
        </w:rPr>
        <w:t>20</w:t>
      </w:r>
      <w:r w:rsidRPr="00DD67AC">
        <w:rPr>
          <w:sz w:val="24"/>
          <w:szCs w:val="24"/>
        </w:rPr>
        <w:t xml:space="preserve"> г</w:t>
      </w:r>
      <w:r w:rsidR="006A4BBB" w:rsidRPr="00DD67AC">
        <w:rPr>
          <w:sz w:val="24"/>
          <w:szCs w:val="24"/>
        </w:rPr>
        <w:t>.</w:t>
      </w:r>
      <w:r w:rsidRPr="00DD67AC">
        <w:rPr>
          <w:sz w:val="24"/>
          <w:szCs w:val="24"/>
        </w:rPr>
        <w:t>)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560"/>
        <w:gridCol w:w="1134"/>
        <w:gridCol w:w="1842"/>
        <w:gridCol w:w="1134"/>
        <w:gridCol w:w="993"/>
        <w:gridCol w:w="1134"/>
        <w:gridCol w:w="1134"/>
        <w:gridCol w:w="992"/>
        <w:gridCol w:w="1417"/>
        <w:gridCol w:w="1418"/>
        <w:gridCol w:w="1276"/>
      </w:tblGrid>
      <w:tr w:rsidR="00DD67AC" w:rsidRPr="00DD67AC" w:rsidTr="00772667">
        <w:trPr>
          <w:trHeight w:val="380"/>
        </w:trPr>
        <w:tc>
          <w:tcPr>
            <w:tcW w:w="557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№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DD67AC">
              <w:rPr>
                <w:b/>
                <w:sz w:val="22"/>
              </w:rPr>
              <w:t>п</w:t>
            </w:r>
            <w:proofErr w:type="gramEnd"/>
            <w:r w:rsidRPr="00DD67AC">
              <w:rPr>
                <w:b/>
                <w:sz w:val="22"/>
              </w:rPr>
              <w:t>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транспортные средства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DD67AC">
              <w:rPr>
                <w:b/>
                <w:sz w:val="22"/>
              </w:rPr>
              <w:t>деклариро</w:t>
            </w:r>
            <w:proofErr w:type="spellEnd"/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ванный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годовой доход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(руб.)</w:t>
            </w:r>
            <w:r w:rsidR="00F54D01" w:rsidRPr="00DD67AC">
              <w:rPr>
                <w:rStyle w:val="ab"/>
                <w:b/>
                <w:sz w:val="22"/>
              </w:rPr>
              <w:footnoteReference w:id="1"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DD67AC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18"/>
              </w:rPr>
              <w:t>(вид приобретенного имущества, источники)</w:t>
            </w:r>
            <w:r w:rsidR="00F54D01" w:rsidRPr="00DD67AC">
              <w:rPr>
                <w:rStyle w:val="ab"/>
                <w:b/>
                <w:sz w:val="18"/>
              </w:rPr>
              <w:footnoteReference w:id="2"/>
            </w:r>
          </w:p>
        </w:tc>
      </w:tr>
      <w:tr w:rsidR="00DD67AC" w:rsidRPr="00DD67AC" w:rsidTr="00772667">
        <w:trPr>
          <w:trHeight w:val="420"/>
        </w:trPr>
        <w:tc>
          <w:tcPr>
            <w:tcW w:w="557" w:type="dxa"/>
            <w:vMerge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 xml:space="preserve">вид 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объекта</w:t>
            </w:r>
          </w:p>
        </w:tc>
        <w:tc>
          <w:tcPr>
            <w:tcW w:w="1842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 xml:space="preserve">вид 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площадь</w:t>
            </w:r>
          </w:p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(</w:t>
            </w:r>
            <w:proofErr w:type="spellStart"/>
            <w:r w:rsidRPr="00DD67AC">
              <w:rPr>
                <w:b/>
                <w:sz w:val="22"/>
              </w:rPr>
              <w:t>кв.м</w:t>
            </w:r>
            <w:proofErr w:type="spellEnd"/>
            <w:r w:rsidRPr="00DD67AC">
              <w:rPr>
                <w:b/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площадь (</w:t>
            </w:r>
            <w:proofErr w:type="spellStart"/>
            <w:r w:rsidRPr="00DD67AC">
              <w:rPr>
                <w:b/>
                <w:sz w:val="22"/>
              </w:rPr>
              <w:t>кв.м</w:t>
            </w:r>
            <w:proofErr w:type="spellEnd"/>
            <w:r w:rsidRPr="00DD67AC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17DE0" w:rsidRPr="00DD67AC" w:rsidRDefault="00F17DE0" w:rsidP="000F7991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DD67AC">
              <w:rPr>
                <w:b/>
                <w:sz w:val="22"/>
              </w:rPr>
              <w:t>страна распол</w:t>
            </w:r>
            <w:r w:rsidR="000F7991" w:rsidRPr="00DD67AC">
              <w:rPr>
                <w:b/>
                <w:sz w:val="22"/>
              </w:rPr>
              <w:t>о</w:t>
            </w:r>
            <w:r w:rsidRPr="00DD67AC">
              <w:rPr>
                <w:b/>
                <w:sz w:val="22"/>
              </w:rPr>
              <w:t>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7DE0" w:rsidRPr="00DD67AC" w:rsidRDefault="00F17DE0" w:rsidP="00F17DE0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DD67AC" w:rsidRPr="00DD67AC" w:rsidTr="00772667">
        <w:trPr>
          <w:trHeight w:val="320"/>
        </w:trPr>
        <w:tc>
          <w:tcPr>
            <w:tcW w:w="557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DD67AC">
              <w:rPr>
                <w:sz w:val="22"/>
              </w:rPr>
              <w:t>1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Новоселова</w:t>
            </w:r>
          </w:p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Людмила</w:t>
            </w:r>
          </w:p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6AF" w:rsidRPr="00DD67AC" w:rsidRDefault="00BF76AF" w:rsidP="0091070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председатель с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садовый участок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DD67AC" w:rsidRDefault="00DD67AC" w:rsidP="000F799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1635648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D67AC" w:rsidRPr="00DD67AC" w:rsidTr="00772667">
        <w:trPr>
          <w:trHeight w:val="182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садовый дом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05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D67AC" w:rsidRPr="00DD67AC" w:rsidTr="00772667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BF76AF" w:rsidRPr="00DD67AC">
              <w:rPr>
                <w:sz w:val="22"/>
              </w:rPr>
              <w:t>вартира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53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D67AC" w:rsidRPr="00DD67AC" w:rsidTr="00772667">
        <w:trPr>
          <w:trHeight w:val="181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DD67A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BF76AF" w:rsidRPr="00DD67AC">
              <w:rPr>
                <w:sz w:val="22"/>
              </w:rPr>
              <w:t>вартира</w:t>
            </w:r>
          </w:p>
          <w:p w:rsidR="002B32DB" w:rsidRPr="00DD67AC" w:rsidRDefault="002B32DB" w:rsidP="00D66A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96E7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DD67AC">
              <w:rPr>
                <w:sz w:val="22"/>
              </w:rPr>
              <w:t>53,</w:t>
            </w:r>
            <w:r w:rsidR="00F96E7F" w:rsidRPr="00DD67AC">
              <w:rPr>
                <w:sz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садовый участок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DD67AC" w:rsidRDefault="00A05F4B" w:rsidP="00F96E7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5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76AF" w:rsidRPr="00DD67AC" w:rsidRDefault="00DD67AC" w:rsidP="00C76D7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696258,17</w:t>
            </w: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садовый дом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38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BF76AF" w:rsidRPr="00DD67AC">
              <w:rPr>
                <w:sz w:val="22"/>
              </w:rPr>
              <w:t>вартира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4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B32DB" w:rsidRPr="00DD67A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г</w:t>
            </w:r>
            <w:r w:rsidR="00BF76AF" w:rsidRPr="00DD67AC">
              <w:rPr>
                <w:sz w:val="22"/>
              </w:rPr>
              <w:t>араж</w:t>
            </w:r>
          </w:p>
          <w:p w:rsidR="00CC03BC" w:rsidRPr="00DD67AC" w:rsidRDefault="00CC03BC" w:rsidP="002B32D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3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с</w:t>
            </w:r>
            <w:r w:rsidR="00BF76AF" w:rsidRPr="00DD67AC">
              <w:rPr>
                <w:sz w:val="22"/>
              </w:rPr>
              <w:t>арай</w:t>
            </w:r>
          </w:p>
          <w:p w:rsidR="002B32DB" w:rsidRPr="00DD67AC" w:rsidRDefault="002B32D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30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213"/>
        </w:trPr>
        <w:tc>
          <w:tcPr>
            <w:tcW w:w="55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B32DB" w:rsidRPr="00DD67AC" w:rsidRDefault="002B32DB" w:rsidP="002034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б</w:t>
            </w:r>
            <w:r w:rsidR="00BF76AF" w:rsidRPr="00DD67AC">
              <w:rPr>
                <w:sz w:val="22"/>
              </w:rPr>
              <w:t>ан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3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6AF" w:rsidRPr="00DD67AC" w:rsidRDefault="00BF76AF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977"/>
        </w:trPr>
        <w:tc>
          <w:tcPr>
            <w:tcW w:w="557" w:type="dxa"/>
            <w:vMerge w:val="restart"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DD67AC">
              <w:rPr>
                <w:sz w:val="22"/>
              </w:rPr>
              <w:t>2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Данилов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 xml:space="preserve">Георгий 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Юрьевич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заместитель председателя суда</w:t>
            </w:r>
          </w:p>
        </w:tc>
        <w:tc>
          <w:tcPr>
            <w:tcW w:w="1134" w:type="dxa"/>
            <w:shd w:val="clear" w:color="auto" w:fill="auto"/>
          </w:tcPr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гараж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общая долевая</w:t>
            </w:r>
          </w:p>
          <w:p w:rsidR="00F261BA" w:rsidRPr="00DD67A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(1/9)</w:t>
            </w:r>
          </w:p>
          <w:p w:rsidR="00F261BA" w:rsidRPr="00DD67AC" w:rsidRDefault="00F261BA" w:rsidP="0061502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04,9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3,6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0F799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1BA" w:rsidRPr="00DD67A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  <w:p w:rsidR="00F261BA" w:rsidRPr="00DD67AC" w:rsidRDefault="00F261BA" w:rsidP="004D2E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21EB" w:rsidRPr="00DD67AC" w:rsidRDefault="00F821EB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87,5</w:t>
            </w:r>
          </w:p>
          <w:p w:rsidR="00F821EB" w:rsidRPr="00DD67AC" w:rsidRDefault="00F821E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21EB" w:rsidRPr="00DD67AC" w:rsidRDefault="00F821E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20,0</w:t>
            </w:r>
          </w:p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F821EB" w:rsidRPr="00DD67AC" w:rsidRDefault="00F821E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821EB" w:rsidRPr="00DD67AC" w:rsidRDefault="00F821E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F261BA" w:rsidP="004573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1BA" w:rsidRPr="00DD67AC" w:rsidRDefault="00F821EB" w:rsidP="001F195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5695110,7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1009"/>
        </w:trPr>
        <w:tc>
          <w:tcPr>
            <w:tcW w:w="55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супруга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DD67A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F261BA" w:rsidRPr="00DD67AC">
              <w:rPr>
                <w:sz w:val="22"/>
              </w:rPr>
              <w:t>вартира</w:t>
            </w:r>
          </w:p>
          <w:p w:rsidR="00242E81" w:rsidRPr="00DD67A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261BA" w:rsidRPr="00DD67A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</w:t>
            </w:r>
            <w:r w:rsidR="00F261BA" w:rsidRPr="00DD67AC">
              <w:rPr>
                <w:sz w:val="22"/>
              </w:rPr>
              <w:t>ндивидуальная</w:t>
            </w:r>
          </w:p>
          <w:p w:rsidR="00242E81" w:rsidRPr="00DD67A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общая долевая (2/3)</w:t>
            </w:r>
          </w:p>
          <w:p w:rsidR="00242E81" w:rsidRPr="00DD67AC" w:rsidRDefault="00242E81" w:rsidP="0088701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64,6</w:t>
            </w:r>
          </w:p>
          <w:p w:rsidR="00242E81" w:rsidRPr="00DD67AC" w:rsidRDefault="00242E8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242E81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 </w:t>
            </w:r>
          </w:p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61BA" w:rsidRPr="00DD67AC" w:rsidRDefault="00242E81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F261BA" w:rsidRPr="00DD67AC">
              <w:rPr>
                <w:sz w:val="22"/>
              </w:rPr>
              <w:t>вартира</w:t>
            </w:r>
          </w:p>
          <w:p w:rsidR="00242E81" w:rsidRPr="00DD67AC" w:rsidRDefault="00242E81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42E81" w:rsidRPr="00DD67AC" w:rsidRDefault="00F821EB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й дом</w:t>
            </w:r>
          </w:p>
          <w:p w:rsidR="00242E81" w:rsidRPr="00DD67AC" w:rsidRDefault="00242E81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87,5</w:t>
            </w:r>
          </w:p>
          <w:p w:rsidR="00242E81" w:rsidRPr="00DD67AC" w:rsidRDefault="00242E81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42E81" w:rsidRPr="00DD67AC" w:rsidRDefault="00F821EB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20,0</w:t>
            </w:r>
          </w:p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242E81" w:rsidRPr="00DD67AC" w:rsidRDefault="00242E81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F261BA" w:rsidRPr="00DD67AC" w:rsidRDefault="00F261BA" w:rsidP="00F821E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261BA" w:rsidRPr="00DD67A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автомобиль</w:t>
            </w:r>
          </w:p>
          <w:p w:rsidR="00F261BA" w:rsidRPr="00DD67A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  <w:lang w:val="en-US"/>
              </w:rPr>
              <w:t>TOYOTA</w:t>
            </w:r>
          </w:p>
          <w:p w:rsidR="00F261BA" w:rsidRPr="00DD67AC" w:rsidRDefault="00F261BA" w:rsidP="008723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  <w:lang w:val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821EB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8459148,31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60"/>
        </w:trPr>
        <w:tc>
          <w:tcPr>
            <w:tcW w:w="55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несовершенно-</w:t>
            </w:r>
          </w:p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C64A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общая долевая (1/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544C1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F261BA" w:rsidRPr="00DD67AC">
              <w:rPr>
                <w:sz w:val="22"/>
              </w:rPr>
              <w:t>вартира</w:t>
            </w:r>
          </w:p>
          <w:p w:rsidR="00544C1F" w:rsidRPr="00DD67AC" w:rsidRDefault="00544C1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4C1F" w:rsidRPr="00DD67AC" w:rsidRDefault="00F821EB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DD67AC" w:rsidRDefault="000B21F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2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несовершенно-</w:t>
            </w:r>
          </w:p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общая долевая (1/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B019E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544C1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</w:t>
            </w:r>
            <w:r w:rsidR="00F261BA" w:rsidRPr="00DD67AC">
              <w:rPr>
                <w:sz w:val="22"/>
              </w:rPr>
              <w:t>вартира</w:t>
            </w:r>
          </w:p>
          <w:p w:rsidR="00544C1F" w:rsidRPr="00DD67AC" w:rsidRDefault="00544C1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1BA" w:rsidRPr="00DD67AC" w:rsidRDefault="00544C1F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D67AC" w:rsidRPr="00DD67AC" w:rsidTr="00772667">
        <w:trPr>
          <w:trHeight w:val="142"/>
        </w:trPr>
        <w:tc>
          <w:tcPr>
            <w:tcW w:w="55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261BA" w:rsidRPr="00DD67AC" w:rsidRDefault="00F261BA" w:rsidP="004053D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4C1F" w:rsidRPr="00DD67AC" w:rsidRDefault="000B21FF" w:rsidP="00676AC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</w:t>
            </w:r>
            <w:bookmarkStart w:id="0" w:name="_GoBack"/>
            <w:bookmarkEnd w:id="0"/>
            <w:r w:rsidRPr="00DD67AC">
              <w:rPr>
                <w:sz w:val="22"/>
              </w:rPr>
              <w:t>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261BA" w:rsidRPr="00DD67AC" w:rsidRDefault="000B21FF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2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261BA" w:rsidRPr="00DD67AC" w:rsidRDefault="00F261BA" w:rsidP="000B21F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1BA" w:rsidRPr="00DD67AC" w:rsidRDefault="00F261BA" w:rsidP="00F17DE0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D67AC" w:rsidRPr="00DD67AC" w:rsidTr="002034F7">
        <w:trPr>
          <w:trHeight w:val="1285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3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Корнеев</w:t>
            </w:r>
          </w:p>
          <w:p w:rsidR="00A738E5" w:rsidRPr="00DD67A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Владимир</w:t>
            </w:r>
          </w:p>
          <w:p w:rsidR="00A738E5" w:rsidRPr="00DD67AC" w:rsidRDefault="00A738E5" w:rsidP="00F17DE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0F7991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з</w:t>
            </w:r>
            <w:r w:rsidR="00A738E5" w:rsidRPr="00DD67AC">
              <w:rPr>
                <w:sz w:val="22"/>
              </w:rPr>
              <w:t>аместитель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 xml:space="preserve">общая </w:t>
            </w:r>
            <w:r w:rsidR="00A738E5" w:rsidRPr="00DD67AC">
              <w:rPr>
                <w:sz w:val="22"/>
              </w:rPr>
              <w:t>долевая</w:t>
            </w:r>
          </w:p>
          <w:p w:rsidR="00A738E5" w:rsidRPr="00DD67AC" w:rsidRDefault="000F7991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(</w:t>
            </w:r>
            <w:r w:rsidR="00A738E5" w:rsidRPr="00DD67AC">
              <w:rPr>
                <w:sz w:val="22"/>
              </w:rPr>
              <w:t>1/4</w:t>
            </w:r>
            <w:r w:rsidRPr="00DD67AC">
              <w:rPr>
                <w:sz w:val="22"/>
              </w:rPr>
              <w:t>)</w:t>
            </w: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DD67AC" w:rsidRDefault="00B42B26" w:rsidP="00B42B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  <w:p w:rsidR="00B42B26" w:rsidRPr="00DD67AC" w:rsidRDefault="00B42B26" w:rsidP="00EA52C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74,4</w:t>
            </w: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2B26" w:rsidRPr="00DD67AC" w:rsidRDefault="00B42B26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C118B3" w:rsidRPr="00DD67A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Pr="00DD67A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Pr="00DD67A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8E5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й дом</w:t>
            </w:r>
          </w:p>
          <w:p w:rsidR="00DE787E" w:rsidRPr="00DD67A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8E5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73,4</w:t>
            </w:r>
          </w:p>
          <w:p w:rsidR="00DE787E" w:rsidRPr="00DD67A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18B3" w:rsidRPr="00DD67AC" w:rsidRDefault="00C118B3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738E5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DE787E" w:rsidRPr="00DD67AC" w:rsidRDefault="00DE787E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54990" w:rsidRPr="00DD67AC" w:rsidRDefault="00954990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38E5" w:rsidRPr="00DD67AC" w:rsidRDefault="00A738E5" w:rsidP="00F17D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автомобиль</w:t>
            </w:r>
          </w:p>
          <w:p w:rsidR="00A738E5" w:rsidRPr="00DD67AC" w:rsidRDefault="0036419C" w:rsidP="00367AC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  <w:lang w:val="en-US"/>
              </w:rPr>
              <w:t>LAND ROVER</w:t>
            </w:r>
            <w:r w:rsidR="00A738E5" w:rsidRPr="00DD67AC">
              <w:rPr>
                <w:sz w:val="22"/>
              </w:rPr>
              <w:t xml:space="preserve"> </w:t>
            </w:r>
            <w:r w:rsidR="00367AC7" w:rsidRPr="00DD67AC">
              <w:rPr>
                <w:sz w:val="22"/>
                <w:lang w:val="en-US"/>
              </w:rPr>
              <w:t>FREELANDER</w:t>
            </w:r>
            <w:r w:rsidR="00A738E5" w:rsidRPr="00DD67AC">
              <w:rPr>
                <w:sz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738E5" w:rsidRPr="00DD67AC" w:rsidRDefault="00EA52CC" w:rsidP="003641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6575352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8B3" w:rsidRPr="00DD67AC" w:rsidRDefault="00C118B3" w:rsidP="00C118B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647BCE" w:rsidRPr="00DD67AC" w:rsidRDefault="00647BCE" w:rsidP="000A0ABA">
      <w:pPr>
        <w:tabs>
          <w:tab w:val="left" w:pos="4996"/>
        </w:tabs>
        <w:ind w:firstLine="0"/>
      </w:pPr>
    </w:p>
    <w:sectPr w:rsidR="00647BCE" w:rsidRPr="00DD67AC" w:rsidSect="00203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42" w:left="851" w:header="426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5A" w:rsidRDefault="007B425A" w:rsidP="0030448F">
      <w:pPr>
        <w:spacing w:line="240" w:lineRule="auto"/>
      </w:pPr>
      <w:r>
        <w:separator/>
      </w:r>
    </w:p>
  </w:endnote>
  <w:endnote w:type="continuationSeparator" w:id="0">
    <w:p w:rsidR="007B425A" w:rsidRDefault="007B425A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5A" w:rsidRDefault="007B425A" w:rsidP="0030448F">
      <w:pPr>
        <w:spacing w:line="240" w:lineRule="auto"/>
      </w:pPr>
      <w:r>
        <w:separator/>
      </w:r>
    </w:p>
  </w:footnote>
  <w:footnote w:type="continuationSeparator" w:id="0">
    <w:p w:rsidR="007B425A" w:rsidRDefault="007B425A" w:rsidP="0030448F">
      <w:pPr>
        <w:spacing w:line="240" w:lineRule="auto"/>
      </w:pPr>
      <w:r>
        <w:continuationSeparator/>
      </w:r>
    </w:p>
  </w:footnote>
  <w:footnote w:id="1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54D01" w:rsidRDefault="00F54D01">
      <w:pPr>
        <w:pStyle w:val="a9"/>
      </w:pPr>
    </w:p>
  </w:footnote>
  <w:footnote w:id="2">
    <w:p w:rsidR="00F54D01" w:rsidRDefault="00F54D01">
      <w:pPr>
        <w:pStyle w:val="a9"/>
      </w:pPr>
      <w:r>
        <w:rPr>
          <w:rStyle w:val="ab"/>
        </w:rPr>
        <w:footnoteRef/>
      </w:r>
      <w:r>
        <w:t xml:space="preserve"> </w:t>
      </w:r>
      <w:r w:rsidRPr="00F54D0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3" w:rsidRDefault="00196B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0"/>
    <w:rsid w:val="000078B3"/>
    <w:rsid w:val="000A0ABA"/>
    <w:rsid w:val="000B21FF"/>
    <w:rsid w:val="000B4279"/>
    <w:rsid w:val="000C2AFD"/>
    <w:rsid w:val="000E41F2"/>
    <w:rsid w:val="000F7991"/>
    <w:rsid w:val="0013742B"/>
    <w:rsid w:val="00174F6D"/>
    <w:rsid w:val="00184B2D"/>
    <w:rsid w:val="00196B43"/>
    <w:rsid w:val="001E70C7"/>
    <w:rsid w:val="001F195C"/>
    <w:rsid w:val="002034F7"/>
    <w:rsid w:val="00242E81"/>
    <w:rsid w:val="002B32DB"/>
    <w:rsid w:val="002C4467"/>
    <w:rsid w:val="002E3D36"/>
    <w:rsid w:val="002F05C0"/>
    <w:rsid w:val="0030448F"/>
    <w:rsid w:val="00327524"/>
    <w:rsid w:val="00353A49"/>
    <w:rsid w:val="0036419C"/>
    <w:rsid w:val="00367AC7"/>
    <w:rsid w:val="00370EE8"/>
    <w:rsid w:val="003A469D"/>
    <w:rsid w:val="004327B5"/>
    <w:rsid w:val="004573D8"/>
    <w:rsid w:val="004D2E2B"/>
    <w:rsid w:val="00544C1F"/>
    <w:rsid w:val="005715B8"/>
    <w:rsid w:val="00585819"/>
    <w:rsid w:val="00596724"/>
    <w:rsid w:val="0060701B"/>
    <w:rsid w:val="006121A0"/>
    <w:rsid w:val="00615021"/>
    <w:rsid w:val="00647537"/>
    <w:rsid w:val="00647BCE"/>
    <w:rsid w:val="00676AC7"/>
    <w:rsid w:val="006A4BBB"/>
    <w:rsid w:val="0071251F"/>
    <w:rsid w:val="0074049B"/>
    <w:rsid w:val="00754AC2"/>
    <w:rsid w:val="00772667"/>
    <w:rsid w:val="0078546D"/>
    <w:rsid w:val="0078660A"/>
    <w:rsid w:val="007B425A"/>
    <w:rsid w:val="0084577C"/>
    <w:rsid w:val="0087237E"/>
    <w:rsid w:val="0088701A"/>
    <w:rsid w:val="00910709"/>
    <w:rsid w:val="0091534C"/>
    <w:rsid w:val="00923A83"/>
    <w:rsid w:val="00954990"/>
    <w:rsid w:val="009778E4"/>
    <w:rsid w:val="009D4A96"/>
    <w:rsid w:val="00A05F4B"/>
    <w:rsid w:val="00A231AC"/>
    <w:rsid w:val="00A44B15"/>
    <w:rsid w:val="00A637F4"/>
    <w:rsid w:val="00A738E5"/>
    <w:rsid w:val="00A77436"/>
    <w:rsid w:val="00AE4B3D"/>
    <w:rsid w:val="00B105BE"/>
    <w:rsid w:val="00B42B26"/>
    <w:rsid w:val="00B77449"/>
    <w:rsid w:val="00B8576E"/>
    <w:rsid w:val="00B87FE7"/>
    <w:rsid w:val="00BA635F"/>
    <w:rsid w:val="00BB379A"/>
    <w:rsid w:val="00BC58AF"/>
    <w:rsid w:val="00BF76AF"/>
    <w:rsid w:val="00C118B3"/>
    <w:rsid w:val="00C64A95"/>
    <w:rsid w:val="00C76D7F"/>
    <w:rsid w:val="00CC03BC"/>
    <w:rsid w:val="00CF3091"/>
    <w:rsid w:val="00D23B91"/>
    <w:rsid w:val="00D2527D"/>
    <w:rsid w:val="00D664FF"/>
    <w:rsid w:val="00D666F6"/>
    <w:rsid w:val="00D66AD8"/>
    <w:rsid w:val="00D85A28"/>
    <w:rsid w:val="00DA38C0"/>
    <w:rsid w:val="00DD2548"/>
    <w:rsid w:val="00DD2AFE"/>
    <w:rsid w:val="00DD67AC"/>
    <w:rsid w:val="00DE787E"/>
    <w:rsid w:val="00EA52CC"/>
    <w:rsid w:val="00F17DE0"/>
    <w:rsid w:val="00F20C6D"/>
    <w:rsid w:val="00F261BA"/>
    <w:rsid w:val="00F54D01"/>
    <w:rsid w:val="00F70C8D"/>
    <w:rsid w:val="00F821EB"/>
    <w:rsid w:val="00F96E7F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F17DE0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D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DE0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54D01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4D01"/>
    <w:rPr>
      <w:rFonts w:eastAsia="Calibri"/>
    </w:rPr>
  </w:style>
  <w:style w:type="character" w:styleId="ab">
    <w:name w:val="footnote reference"/>
    <w:basedOn w:val="a0"/>
    <w:uiPriority w:val="99"/>
    <w:semiHidden/>
    <w:unhideWhenUsed/>
    <w:rsid w:val="00F5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995D-41F9-4E01-ACAF-6D0242C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832421</cp:lastModifiedBy>
  <cp:revision>2</cp:revision>
  <cp:lastPrinted>2018-05-14T07:47:00Z</cp:lastPrinted>
  <dcterms:created xsi:type="dcterms:W3CDTF">2021-05-19T12:15:00Z</dcterms:created>
  <dcterms:modified xsi:type="dcterms:W3CDTF">2021-05-19T12:15:00Z</dcterms:modified>
</cp:coreProperties>
</file>